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11674, Москва г, Некрасовка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Сочинская, дом № 3, корпус 1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68,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52,02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7,50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64,5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5,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0,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64,918</w:t>
            </w:r>
          </w:p>
        </w:tc>
      </w:tr>
    </w:tbl>
    <w:p w:rsidR="00CA215F" w:rsidRDefault="00CA215F" w:rsidP="00680120"/>
    <w:sectPr w:rsidR="00CA215F" w:rsidSect="00680120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430E7"/>
    <w:rsid w:val="00181BE1"/>
    <w:rsid w:val="001B3AD8"/>
    <w:rsid w:val="001E2757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0120"/>
    <w:rsid w:val="0068688F"/>
    <w:rsid w:val="006A5B4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938AA"/>
    <w:rsid w:val="00896FD3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169E4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A00B-9FC4-45B6-A5F4-F8313732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08:54:00Z</dcterms:created>
  <dcterms:modified xsi:type="dcterms:W3CDTF">2020-01-24T08:54:00Z</dcterms:modified>
</cp:coreProperties>
</file>